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908" w:rsidRPr="00312908" w:rsidRDefault="00312908" w:rsidP="00320550">
      <w:pPr>
        <w:spacing w:after="0"/>
        <w:jc w:val="center"/>
        <w:rPr>
          <w:rFonts w:ascii="Segoe Print" w:hAnsi="Segoe Print"/>
          <w:b/>
          <w:sz w:val="36"/>
        </w:rPr>
      </w:pPr>
      <w:r w:rsidRPr="00312908">
        <w:rPr>
          <w:rFonts w:ascii="Segoe Print" w:hAnsi="Segoe Print"/>
          <w:b/>
          <w:sz w:val="36"/>
        </w:rPr>
        <w:t xml:space="preserve">Spatial Visualization </w:t>
      </w:r>
      <w:r w:rsidR="00B308C8">
        <w:rPr>
          <w:rFonts w:ascii="Segoe Print" w:hAnsi="Segoe Print"/>
          <w:b/>
          <w:sz w:val="36"/>
        </w:rPr>
        <w:t>Practice Quiz</w:t>
      </w:r>
      <w:r>
        <w:rPr>
          <w:rFonts w:ascii="Segoe Print" w:hAnsi="Segoe Print"/>
          <w:b/>
          <w:sz w:val="36"/>
        </w:rPr>
        <w:t xml:space="preserve"> </w:t>
      </w:r>
      <w:r w:rsidRPr="00312908">
        <w:rPr>
          <w:rFonts w:ascii="Segoe Print" w:hAnsi="Segoe Print"/>
          <w:b/>
          <w:color w:val="FF0000"/>
          <w:sz w:val="36"/>
        </w:rPr>
        <w:t>Answer</w:t>
      </w:r>
      <w:r>
        <w:rPr>
          <w:rFonts w:ascii="Segoe Print" w:hAnsi="Segoe Print"/>
          <w:b/>
          <w:color w:val="FF0000"/>
          <w:sz w:val="36"/>
        </w:rPr>
        <w:t xml:space="preserve"> Key</w:t>
      </w:r>
    </w:p>
    <w:p w:rsidR="002A17F0" w:rsidRDefault="003B2552" w:rsidP="00320550">
      <w:pPr>
        <w:spacing w:after="120" w:line="240" w:lineRule="auto"/>
        <w:jc w:val="center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889000</wp:posOffset>
                </wp:positionH>
                <wp:positionV relativeFrom="paragraph">
                  <wp:posOffset>1729740</wp:posOffset>
                </wp:positionV>
                <wp:extent cx="425450" cy="54800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548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3B2552" w:rsidRDefault="003B2552">
                            <w:r>
                              <w:t>TeachEngineering.org – Free STEM Curriculum for K-1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0pt;margin-top:136.2pt;width:33.5pt;height:431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" filled="f" stroked="f" strokeweight=".5pt">
                <v:fill o:detectmouseclick="t"/>
                <v:textbox style="layout-flow:vertical;mso-layout-flow-alt:bottom-to-top">
                  <w:txbxContent>
                    <w:p w:rsidR="003B2552" w:rsidRDefault="003B2552">
                      <w:r>
                        <w:t>TeachEngineering.org – Free STEM Curriculum for K-1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12908" w:rsidRPr="00312908">
        <w:rPr>
          <w:i/>
        </w:rPr>
        <w:t>Instructions</w:t>
      </w:r>
      <w:r w:rsidR="00312908">
        <w:t xml:space="preserve">: This </w:t>
      </w:r>
      <w:r w:rsidR="00320550">
        <w:t>quiz</w:t>
      </w:r>
      <w:r w:rsidR="00312908">
        <w:t xml:space="preserve"> is designed to find out how well you are able to visualize the rotation </w:t>
      </w:r>
      <w:r w:rsidR="00794D52">
        <w:br/>
      </w:r>
      <w:r w:rsidR="00312908">
        <w:t>of three-dimensional objects. For each problem below, circle the correct answer: A, B or C.</w:t>
      </w:r>
      <w:r w:rsidR="00794D52">
        <w:t xml:space="preserve"> </w:t>
      </w:r>
      <w:r w:rsidR="00794D52">
        <w:br/>
      </w:r>
      <w:r w:rsidR="00B308C8">
        <w:t>There are 12 questions and the duration of the quiz is 12 minut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2758"/>
        <w:gridCol w:w="2758"/>
        <w:gridCol w:w="2759"/>
      </w:tblGrid>
      <w:tr w:rsidR="009408D3" w:rsidTr="000A5E6B">
        <w:tc>
          <w:tcPr>
            <w:tcW w:w="1075" w:type="dxa"/>
            <w:vAlign w:val="center"/>
          </w:tcPr>
          <w:p w:rsidR="009408D3" w:rsidRPr="00060C98" w:rsidRDefault="00132B5C" w:rsidP="00132B5C">
            <w:pPr>
              <w:jc w:val="center"/>
            </w:pPr>
            <w:r w:rsidRPr="0091208C">
              <w:rPr>
                <w:color w:val="7F7F7F" w:themeColor="text1" w:themeTint="80"/>
                <w:sz w:val="56"/>
              </w:rPr>
              <w:t>1</w:t>
            </w:r>
            <w:r w:rsidR="004C297B" w:rsidRPr="0091208C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58" w:type="dxa"/>
            <w:vAlign w:val="center"/>
          </w:tcPr>
          <w:p w:rsidR="009408D3" w:rsidRDefault="00F62F94" w:rsidP="00794D5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8A3CAED" wp14:editId="3EACDA50">
                  <wp:extent cx="876822" cy="914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82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59" w:type="dxa"/>
            <w:vAlign w:val="center"/>
          </w:tcPr>
          <w:p w:rsidR="009408D3" w:rsidRDefault="00F62F94" w:rsidP="00794D52">
            <w:r>
              <w:rPr>
                <w:noProof/>
              </w:rPr>
              <w:drawing>
                <wp:inline distT="0" distB="0" distL="0" distR="0" wp14:anchorId="083FFE6A" wp14:editId="1A0FE9B3">
                  <wp:extent cx="1201783" cy="9144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78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0A5E6B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F62F94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F852C8D" wp14:editId="630B03B9">
                  <wp:extent cx="1390650" cy="11239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59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794D52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794D52" w:rsidP="00132B5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F473D6" wp14:editId="670C9DE6">
                      <wp:simplePos x="0" y="0"/>
                      <wp:positionH relativeFrom="column">
                        <wp:posOffset>477520</wp:posOffset>
                      </wp:positionH>
                      <wp:positionV relativeFrom="page">
                        <wp:posOffset>806450</wp:posOffset>
                      </wp:positionV>
                      <wp:extent cx="685800" cy="533400"/>
                      <wp:effectExtent l="19050" t="19050" r="38100" b="38100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3340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766276" id="Oval 75" o:spid="_x0000_s1026" style="position:absolute;margin-left:37.6pt;margin-top:63.5pt;width:54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" filled="f" strokecolor="red" strokeweight="4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F62F94">
              <w:rPr>
                <w:noProof/>
              </w:rPr>
              <w:drawing>
                <wp:inline distT="0" distB="0" distL="0" distR="0" wp14:anchorId="389ABCA1" wp14:editId="23433FF6">
                  <wp:extent cx="986246" cy="914400"/>
                  <wp:effectExtent l="0" t="0" r="444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24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F62F94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F9812E" wp14:editId="2FDDA01F">
                  <wp:extent cx="793287" cy="914400"/>
                  <wp:effectExtent l="0" t="0" r="698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28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312908" w:rsidRDefault="00F62F94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549A01" wp14:editId="1CA502EA">
                  <wp:extent cx="1200586" cy="9144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58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794D52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59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320550">
      <w:pPr>
        <w:spacing w:after="0"/>
      </w:pPr>
    </w:p>
    <w:p w:rsidR="006B733D" w:rsidRDefault="006B733D" w:rsidP="00320550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2758"/>
        <w:gridCol w:w="2758"/>
        <w:gridCol w:w="2759"/>
      </w:tblGrid>
      <w:tr w:rsidR="009408D3" w:rsidTr="000A5E6B">
        <w:tc>
          <w:tcPr>
            <w:tcW w:w="1075" w:type="dxa"/>
            <w:vAlign w:val="center"/>
          </w:tcPr>
          <w:p w:rsidR="009408D3" w:rsidRPr="00060C98" w:rsidRDefault="00132B5C" w:rsidP="00132B5C">
            <w:pPr>
              <w:jc w:val="center"/>
            </w:pPr>
            <w:r w:rsidRPr="0091208C">
              <w:rPr>
                <w:color w:val="7F7F7F" w:themeColor="text1" w:themeTint="80"/>
                <w:sz w:val="56"/>
              </w:rPr>
              <w:t>2</w:t>
            </w:r>
            <w:r w:rsidR="004C297B" w:rsidRPr="0091208C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58" w:type="dxa"/>
            <w:vAlign w:val="center"/>
          </w:tcPr>
          <w:p w:rsidR="009408D3" w:rsidRDefault="00F62F94" w:rsidP="00794D5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8E28C51" wp14:editId="762DABDB">
                  <wp:extent cx="1080147" cy="914400"/>
                  <wp:effectExtent l="0" t="0" r="571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4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59" w:type="dxa"/>
            <w:vAlign w:val="center"/>
          </w:tcPr>
          <w:p w:rsidR="009408D3" w:rsidRDefault="00F62F94" w:rsidP="00794D52">
            <w:r>
              <w:rPr>
                <w:noProof/>
              </w:rPr>
              <w:drawing>
                <wp:inline distT="0" distB="0" distL="0" distR="0" wp14:anchorId="5126E5BF" wp14:editId="5C48AD85">
                  <wp:extent cx="1115237" cy="914400"/>
                  <wp:effectExtent l="0" t="0" r="889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23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0A5E6B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F62F94" w:rsidP="00F3480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B35BF0D" wp14:editId="07EF399B">
                  <wp:extent cx="1285875" cy="1057275"/>
                  <wp:effectExtent l="0" t="0" r="9525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59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794D52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F62F94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81A7BA" wp14:editId="2C0C8228">
                  <wp:extent cx="1143000" cy="97155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F62F94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EA0E79" wp14:editId="0C3A1EE9">
                  <wp:extent cx="1524000" cy="11430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312908" w:rsidRDefault="00794D52" w:rsidP="00132B5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6B5669" wp14:editId="6DDEEB6F">
                      <wp:simplePos x="0" y="0"/>
                      <wp:positionH relativeFrom="column">
                        <wp:posOffset>502285</wp:posOffset>
                      </wp:positionH>
                      <wp:positionV relativeFrom="page">
                        <wp:posOffset>1021080</wp:posOffset>
                      </wp:positionV>
                      <wp:extent cx="685800" cy="533400"/>
                      <wp:effectExtent l="19050" t="19050" r="38100" b="38100"/>
                      <wp:wrapNone/>
                      <wp:docPr id="119" name="Oval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3340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7F2704" id="Oval 119" o:spid="_x0000_s1026" style="position:absolute;margin-left:39.55pt;margin-top:80.4pt;width:54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" filled="f" strokecolor="red" strokeweight="4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F62F94">
              <w:rPr>
                <w:noProof/>
              </w:rPr>
              <w:drawing>
                <wp:inline distT="0" distB="0" distL="0" distR="0" wp14:anchorId="2CC09A4D" wp14:editId="73EC44A6">
                  <wp:extent cx="1276350" cy="1095375"/>
                  <wp:effectExtent l="0" t="0" r="0" b="952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794D52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59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320550">
      <w:pPr>
        <w:spacing w:after="0"/>
      </w:pPr>
      <w:r>
        <w:br w:type="page"/>
      </w:r>
    </w:p>
    <w:p w:rsidR="00312908" w:rsidRDefault="00312908" w:rsidP="00320550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2758"/>
        <w:gridCol w:w="2758"/>
        <w:gridCol w:w="2759"/>
      </w:tblGrid>
      <w:tr w:rsidR="009408D3" w:rsidTr="000A5E6B">
        <w:tc>
          <w:tcPr>
            <w:tcW w:w="1075" w:type="dxa"/>
            <w:vAlign w:val="center"/>
          </w:tcPr>
          <w:p w:rsidR="009408D3" w:rsidRPr="00060C98" w:rsidRDefault="00132B5C" w:rsidP="00132B5C">
            <w:pPr>
              <w:jc w:val="center"/>
            </w:pPr>
            <w:r w:rsidRPr="0091208C">
              <w:rPr>
                <w:color w:val="7F7F7F" w:themeColor="text1" w:themeTint="80"/>
                <w:sz w:val="56"/>
              </w:rPr>
              <w:t>3</w:t>
            </w:r>
            <w:r w:rsidR="004C297B" w:rsidRPr="0091208C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58" w:type="dxa"/>
            <w:vAlign w:val="center"/>
          </w:tcPr>
          <w:p w:rsidR="009408D3" w:rsidRDefault="003532B9" w:rsidP="0032055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95E1EAA" wp14:editId="2ACB5DCA">
                  <wp:extent cx="1024068" cy="914400"/>
                  <wp:effectExtent l="0" t="0" r="508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1046"/>
                          <a:stretch/>
                        </pic:blipFill>
                        <pic:spPr bwMode="auto">
                          <a:xfrm>
                            <a:off x="0" y="0"/>
                            <a:ext cx="1024068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59" w:type="dxa"/>
            <w:vAlign w:val="center"/>
          </w:tcPr>
          <w:p w:rsidR="009408D3" w:rsidRDefault="003532B9" w:rsidP="00320550">
            <w:r>
              <w:rPr>
                <w:noProof/>
              </w:rPr>
              <w:drawing>
                <wp:inline distT="0" distB="0" distL="0" distR="0" wp14:anchorId="56D9D5F0" wp14:editId="7DF143EE">
                  <wp:extent cx="857929" cy="9144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92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0A5E6B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B5263F" w:rsidP="00F3480E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2BC8094F" wp14:editId="3419DB50">
                  <wp:extent cx="789709" cy="9144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70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59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320550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B5263F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FF6E11" wp14:editId="082E727F">
                  <wp:extent cx="1191491" cy="914400"/>
                  <wp:effectExtent l="0" t="0" r="889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49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320550" w:rsidP="00132B5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51A7B4" wp14:editId="1E9B9DB4">
                      <wp:simplePos x="0" y="0"/>
                      <wp:positionH relativeFrom="column">
                        <wp:posOffset>461645</wp:posOffset>
                      </wp:positionH>
                      <wp:positionV relativeFrom="page">
                        <wp:posOffset>796290</wp:posOffset>
                      </wp:positionV>
                      <wp:extent cx="685800" cy="533400"/>
                      <wp:effectExtent l="19050" t="19050" r="38100" b="38100"/>
                      <wp:wrapNone/>
                      <wp:docPr id="149" name="Oval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3340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937928" id="Oval 149" o:spid="_x0000_s1026" style="position:absolute;margin-left:36.35pt;margin-top:62.7pt;width:54pt;height:4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" filled="f" strokecolor="red" strokeweight="4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B5263F">
              <w:rPr>
                <w:noProof/>
              </w:rPr>
              <w:drawing>
                <wp:inline distT="0" distB="0" distL="0" distR="0" wp14:anchorId="78EB3053" wp14:editId="71A9D736">
                  <wp:extent cx="1062111" cy="914400"/>
                  <wp:effectExtent l="0" t="0" r="508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11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312908" w:rsidRDefault="00B5263F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B22496" wp14:editId="1C324C9C">
                  <wp:extent cx="1034321" cy="9144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32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320550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59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EC5B82"/>
    <w:p w:rsidR="00312908" w:rsidRDefault="00312908" w:rsidP="00EC5B82"/>
    <w:p w:rsidR="006B733D" w:rsidRDefault="006B733D" w:rsidP="00EC5B82"/>
    <w:p w:rsidR="006B733D" w:rsidRDefault="006B733D" w:rsidP="00EC5B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2758"/>
        <w:gridCol w:w="2758"/>
        <w:gridCol w:w="2759"/>
      </w:tblGrid>
      <w:tr w:rsidR="009408D3" w:rsidTr="000A5E6B">
        <w:tc>
          <w:tcPr>
            <w:tcW w:w="1075" w:type="dxa"/>
            <w:vAlign w:val="center"/>
          </w:tcPr>
          <w:p w:rsidR="009408D3" w:rsidRPr="00060C98" w:rsidRDefault="00132B5C" w:rsidP="00132B5C">
            <w:pPr>
              <w:jc w:val="center"/>
            </w:pPr>
            <w:r w:rsidRPr="0091208C">
              <w:rPr>
                <w:color w:val="7F7F7F" w:themeColor="text1" w:themeTint="80"/>
                <w:sz w:val="56"/>
              </w:rPr>
              <w:t>4</w:t>
            </w:r>
            <w:r w:rsidR="004C297B" w:rsidRPr="0091208C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58" w:type="dxa"/>
            <w:vAlign w:val="center"/>
          </w:tcPr>
          <w:p w:rsidR="009408D3" w:rsidRDefault="00B5263F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A49AD19" wp14:editId="6EB02690">
                  <wp:extent cx="942975" cy="914400"/>
                  <wp:effectExtent l="0" t="0" r="952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59" w:type="dxa"/>
            <w:vAlign w:val="center"/>
          </w:tcPr>
          <w:p w:rsidR="009408D3" w:rsidRDefault="00B5263F" w:rsidP="000A5E6B">
            <w:r>
              <w:rPr>
                <w:noProof/>
              </w:rPr>
              <w:drawing>
                <wp:inline distT="0" distB="0" distL="0" distR="0" wp14:anchorId="7340D2BF" wp14:editId="6EFCE1E6">
                  <wp:extent cx="1151363" cy="9144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36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0A5E6B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B5263F" w:rsidP="00F3480E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66C8A1F1" wp14:editId="4416BC5D">
                  <wp:extent cx="969402" cy="914400"/>
                  <wp:effectExtent l="0" t="0" r="254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40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59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0A5E6B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0A5E6B" w:rsidP="00132B5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905C90" wp14:editId="4D3BCF10">
                      <wp:simplePos x="0" y="0"/>
                      <wp:positionH relativeFrom="column">
                        <wp:posOffset>473075</wp:posOffset>
                      </wp:positionH>
                      <wp:positionV relativeFrom="page">
                        <wp:posOffset>804545</wp:posOffset>
                      </wp:positionV>
                      <wp:extent cx="685800" cy="533400"/>
                      <wp:effectExtent l="19050" t="19050" r="38100" b="38100"/>
                      <wp:wrapNone/>
                      <wp:docPr id="150" name="Oval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3340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312520" id="Oval 150" o:spid="_x0000_s1026" style="position:absolute;margin-left:37.25pt;margin-top:63.35pt;width:54pt;height:4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" filled="f" strokecolor="red" strokeweight="4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B5263F">
              <w:rPr>
                <w:noProof/>
              </w:rPr>
              <w:drawing>
                <wp:inline distT="0" distB="0" distL="0" distR="0" wp14:anchorId="53CF40E3" wp14:editId="76FEEE1D">
                  <wp:extent cx="1051200" cy="9144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B5263F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E879BF" wp14:editId="4B016F60">
                  <wp:extent cx="884903" cy="9144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90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312908" w:rsidRDefault="00B5263F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4FDC14" wp14:editId="0654E8A0">
                  <wp:extent cx="1066800" cy="9144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0A5E6B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59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EC5B82"/>
    <w:p w:rsidR="009408D3" w:rsidRDefault="009408D3" w:rsidP="00132B5C">
      <w:pPr>
        <w:jc w:val="center"/>
      </w:pPr>
      <w:r>
        <w:br w:type="page"/>
      </w:r>
    </w:p>
    <w:p w:rsidR="00312908" w:rsidRDefault="00312908" w:rsidP="00EC5B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2758"/>
        <w:gridCol w:w="2758"/>
        <w:gridCol w:w="2759"/>
      </w:tblGrid>
      <w:tr w:rsidR="009408D3" w:rsidTr="000A5E6B">
        <w:tc>
          <w:tcPr>
            <w:tcW w:w="1075" w:type="dxa"/>
            <w:vAlign w:val="center"/>
          </w:tcPr>
          <w:p w:rsidR="009408D3" w:rsidRPr="00060C98" w:rsidRDefault="00132B5C" w:rsidP="00132B5C">
            <w:pPr>
              <w:jc w:val="center"/>
            </w:pPr>
            <w:r w:rsidRPr="0091208C">
              <w:rPr>
                <w:color w:val="7F7F7F" w:themeColor="text1" w:themeTint="80"/>
                <w:sz w:val="56"/>
              </w:rPr>
              <w:t>5</w:t>
            </w:r>
            <w:r w:rsidR="004C297B" w:rsidRPr="0091208C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58" w:type="dxa"/>
            <w:vAlign w:val="center"/>
          </w:tcPr>
          <w:p w:rsidR="009408D3" w:rsidRDefault="00362E14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6963CE6" wp14:editId="4CAAE68C">
                  <wp:extent cx="1024068" cy="914400"/>
                  <wp:effectExtent l="0" t="0" r="508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1046"/>
                          <a:stretch/>
                        </pic:blipFill>
                        <pic:spPr bwMode="auto">
                          <a:xfrm>
                            <a:off x="0" y="0"/>
                            <a:ext cx="1024068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59" w:type="dxa"/>
            <w:vAlign w:val="center"/>
          </w:tcPr>
          <w:p w:rsidR="009408D3" w:rsidRDefault="00362E14" w:rsidP="000A5E6B">
            <w:r>
              <w:rPr>
                <w:noProof/>
              </w:rPr>
              <w:drawing>
                <wp:inline distT="0" distB="0" distL="0" distR="0" wp14:anchorId="74131F0C" wp14:editId="30BF0DB9">
                  <wp:extent cx="950452" cy="914400"/>
                  <wp:effectExtent l="0" t="0" r="254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5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0A5E6B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362E14" w:rsidP="00F3480E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587636AC" wp14:editId="47FD39C2">
                  <wp:extent cx="921124" cy="9144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12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59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0A5E6B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0A5E6B" w:rsidP="00132B5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B50CA4A" wp14:editId="356D3F8B">
                      <wp:simplePos x="0" y="0"/>
                      <wp:positionH relativeFrom="column">
                        <wp:posOffset>467995</wp:posOffset>
                      </wp:positionH>
                      <wp:positionV relativeFrom="page">
                        <wp:posOffset>793115</wp:posOffset>
                      </wp:positionV>
                      <wp:extent cx="685800" cy="533400"/>
                      <wp:effectExtent l="19050" t="19050" r="38100" b="38100"/>
                      <wp:wrapNone/>
                      <wp:docPr id="151" name="Oval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3340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C1C34A" id="Oval 151" o:spid="_x0000_s1026" style="position:absolute;margin-left:36.85pt;margin-top:62.45pt;width:54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" filled="f" strokecolor="red" strokeweight="4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362E14">
              <w:rPr>
                <w:noProof/>
              </w:rPr>
              <w:drawing>
                <wp:inline distT="0" distB="0" distL="0" distR="0" wp14:anchorId="4265FF37" wp14:editId="3DDD2E81">
                  <wp:extent cx="996696" cy="9144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9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362E14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E9DA8C" wp14:editId="59E0F796">
                  <wp:extent cx="994299" cy="9144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29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312908" w:rsidRDefault="00362E14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0C5B3E" wp14:editId="4BD3983D">
                  <wp:extent cx="968721" cy="914400"/>
                  <wp:effectExtent l="0" t="0" r="317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72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0A5E6B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59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0A5E6B"/>
    <w:p w:rsidR="009408D3" w:rsidRDefault="009408D3" w:rsidP="000A5E6B">
      <w:pPr>
        <w:spacing w:after="120"/>
      </w:pPr>
    </w:p>
    <w:p w:rsidR="006B733D" w:rsidRDefault="006B733D" w:rsidP="000A5E6B">
      <w:pPr>
        <w:spacing w:after="120"/>
      </w:pPr>
    </w:p>
    <w:p w:rsidR="006B733D" w:rsidRDefault="006B733D" w:rsidP="000A5E6B">
      <w:pPr>
        <w:spacing w:after="1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720"/>
        <w:gridCol w:w="2720"/>
        <w:gridCol w:w="2720"/>
      </w:tblGrid>
      <w:tr w:rsidR="009408D3" w:rsidTr="000A5E6B">
        <w:tc>
          <w:tcPr>
            <w:tcW w:w="1190" w:type="dxa"/>
            <w:vAlign w:val="center"/>
          </w:tcPr>
          <w:p w:rsidR="009408D3" w:rsidRPr="00060C98" w:rsidRDefault="00132B5C" w:rsidP="00132B5C">
            <w:pPr>
              <w:jc w:val="center"/>
            </w:pPr>
            <w:r w:rsidRPr="0091208C">
              <w:rPr>
                <w:color w:val="7F7F7F" w:themeColor="text1" w:themeTint="80"/>
                <w:sz w:val="56"/>
              </w:rPr>
              <w:t>6</w:t>
            </w:r>
            <w:r w:rsidR="004C297B" w:rsidRPr="0091208C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20" w:type="dxa"/>
            <w:vAlign w:val="center"/>
          </w:tcPr>
          <w:p w:rsidR="009408D3" w:rsidRDefault="00362E14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AEB80E2" wp14:editId="37BC6AAB">
                  <wp:extent cx="1024068" cy="914400"/>
                  <wp:effectExtent l="0" t="0" r="508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1046"/>
                          <a:stretch/>
                        </pic:blipFill>
                        <pic:spPr bwMode="auto">
                          <a:xfrm>
                            <a:off x="0" y="0"/>
                            <a:ext cx="1024068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20" w:type="dxa"/>
            <w:vAlign w:val="center"/>
          </w:tcPr>
          <w:p w:rsidR="009408D3" w:rsidRDefault="00362E14" w:rsidP="000A5E6B">
            <w:r>
              <w:rPr>
                <w:noProof/>
              </w:rPr>
              <w:drawing>
                <wp:inline distT="0" distB="0" distL="0" distR="0" wp14:anchorId="71797E42" wp14:editId="139B4FFD">
                  <wp:extent cx="794730" cy="914400"/>
                  <wp:effectExtent l="0" t="0" r="571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73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0A5E6B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20" w:type="dxa"/>
            <w:vAlign w:val="center"/>
          </w:tcPr>
          <w:p w:rsidR="00312908" w:rsidRDefault="00401985" w:rsidP="00F3480E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5FD11FD3" wp14:editId="67D21CB5">
                  <wp:extent cx="864394" cy="9144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39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20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0A5E6B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20" w:type="dxa"/>
            <w:vAlign w:val="center"/>
          </w:tcPr>
          <w:p w:rsidR="00312908" w:rsidRDefault="00401985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958EAA" wp14:editId="6795FEBE">
                  <wp:extent cx="943521" cy="914400"/>
                  <wp:effectExtent l="0" t="0" r="952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52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:rsidR="00312908" w:rsidRDefault="00401985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9A905F" wp14:editId="168AC6DC">
                  <wp:extent cx="788894" cy="9144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89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:rsidR="00312908" w:rsidRDefault="000A5E6B" w:rsidP="00132B5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2031688" wp14:editId="1B84174E">
                      <wp:simplePos x="0" y="0"/>
                      <wp:positionH relativeFrom="column">
                        <wp:posOffset>474345</wp:posOffset>
                      </wp:positionH>
                      <wp:positionV relativeFrom="page">
                        <wp:posOffset>822960</wp:posOffset>
                      </wp:positionV>
                      <wp:extent cx="685800" cy="533400"/>
                      <wp:effectExtent l="19050" t="19050" r="38100" b="38100"/>
                      <wp:wrapNone/>
                      <wp:docPr id="152" name="Oval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3340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639539" id="Oval 152" o:spid="_x0000_s1026" style="position:absolute;margin-left:37.35pt;margin-top:64.8pt;width:54pt;height:4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" filled="f" strokecolor="red" strokeweight="4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401985">
              <w:rPr>
                <w:noProof/>
              </w:rPr>
              <w:drawing>
                <wp:inline distT="0" distB="0" distL="0" distR="0" wp14:anchorId="551FDDB0" wp14:editId="0CEDBCDC">
                  <wp:extent cx="1048512" cy="9144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51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0A5E6B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20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20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20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132B5C">
      <w:pPr>
        <w:jc w:val="center"/>
      </w:pPr>
    </w:p>
    <w:p w:rsidR="009408D3" w:rsidRDefault="009408D3" w:rsidP="00132B5C">
      <w:pPr>
        <w:jc w:val="center"/>
      </w:pPr>
      <w:r>
        <w:br w:type="page"/>
      </w:r>
    </w:p>
    <w:p w:rsidR="00312908" w:rsidRDefault="00312908" w:rsidP="00EC5B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714"/>
        <w:gridCol w:w="2731"/>
        <w:gridCol w:w="2715"/>
      </w:tblGrid>
      <w:tr w:rsidR="009408D3" w:rsidTr="00564BDE">
        <w:tc>
          <w:tcPr>
            <w:tcW w:w="1190" w:type="dxa"/>
            <w:vAlign w:val="center"/>
          </w:tcPr>
          <w:p w:rsidR="009408D3" w:rsidRPr="00060C98" w:rsidRDefault="00132B5C" w:rsidP="00132B5C">
            <w:pPr>
              <w:jc w:val="center"/>
            </w:pPr>
            <w:r w:rsidRPr="0091208C">
              <w:rPr>
                <w:color w:val="7F7F7F" w:themeColor="text1" w:themeTint="80"/>
                <w:sz w:val="56"/>
              </w:rPr>
              <w:t>7</w:t>
            </w:r>
            <w:r w:rsidR="004C297B" w:rsidRPr="0091208C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14" w:type="dxa"/>
            <w:vAlign w:val="center"/>
          </w:tcPr>
          <w:p w:rsidR="009408D3" w:rsidRDefault="00D33AA6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2BB59D8" wp14:editId="38725F14">
                  <wp:extent cx="1024068" cy="914400"/>
                  <wp:effectExtent l="0" t="0" r="508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1046"/>
                          <a:stretch/>
                        </pic:blipFill>
                        <pic:spPr bwMode="auto">
                          <a:xfrm>
                            <a:off x="0" y="0"/>
                            <a:ext cx="1024068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15" w:type="dxa"/>
            <w:vAlign w:val="center"/>
          </w:tcPr>
          <w:p w:rsidR="009408D3" w:rsidRDefault="00D33AA6" w:rsidP="000A5E6B">
            <w:r>
              <w:rPr>
                <w:noProof/>
              </w:rPr>
              <w:drawing>
                <wp:inline distT="0" distB="0" distL="0" distR="0" wp14:anchorId="0C6D629A" wp14:editId="3DF5B089">
                  <wp:extent cx="695218" cy="9144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1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564BDE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D33AA6" w:rsidP="00F3480E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33AB9CF0" wp14:editId="04D3AF2F">
                  <wp:extent cx="949234" cy="914400"/>
                  <wp:effectExtent l="0" t="0" r="381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23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15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564BDE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564BDE" w:rsidP="00132B5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6E97E1A" wp14:editId="56979518">
                      <wp:simplePos x="0" y="0"/>
                      <wp:positionH relativeFrom="column">
                        <wp:posOffset>448945</wp:posOffset>
                      </wp:positionH>
                      <wp:positionV relativeFrom="page">
                        <wp:posOffset>821690</wp:posOffset>
                      </wp:positionV>
                      <wp:extent cx="685800" cy="533400"/>
                      <wp:effectExtent l="19050" t="19050" r="38100" b="38100"/>
                      <wp:wrapNone/>
                      <wp:docPr id="153" name="Oval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3340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1D5A88" id="Oval 153" o:spid="_x0000_s1026" style="position:absolute;margin-left:35.35pt;margin-top:64.7pt;width:54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" filled="f" strokecolor="red" strokeweight="4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D33AA6">
              <w:rPr>
                <w:noProof/>
              </w:rPr>
              <w:drawing>
                <wp:inline distT="0" distB="0" distL="0" distR="0" wp14:anchorId="34B6E722" wp14:editId="4D4D642D">
                  <wp:extent cx="1041621" cy="91440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62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D33AA6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743682" wp14:editId="77BC7742">
                  <wp:extent cx="1097280" cy="914400"/>
                  <wp:effectExtent l="0" t="0" r="762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vAlign w:val="center"/>
          </w:tcPr>
          <w:p w:rsidR="00312908" w:rsidRDefault="00D33AA6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04A06C" wp14:editId="6437C256">
                  <wp:extent cx="1153297" cy="914400"/>
                  <wp:effectExtent l="0" t="0" r="889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29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564BDE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31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15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F3480E">
      <w:pPr>
        <w:spacing w:after="120"/>
      </w:pPr>
    </w:p>
    <w:p w:rsidR="006B733D" w:rsidRDefault="006B733D" w:rsidP="00EC5B82"/>
    <w:p w:rsidR="006B733D" w:rsidRDefault="006B733D" w:rsidP="00EC5B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720"/>
        <w:gridCol w:w="2720"/>
        <w:gridCol w:w="2720"/>
      </w:tblGrid>
      <w:tr w:rsidR="009408D3" w:rsidTr="00564BDE">
        <w:tc>
          <w:tcPr>
            <w:tcW w:w="1190" w:type="dxa"/>
            <w:vAlign w:val="center"/>
          </w:tcPr>
          <w:p w:rsidR="009408D3" w:rsidRPr="00060C98" w:rsidRDefault="00132B5C" w:rsidP="00132B5C">
            <w:pPr>
              <w:jc w:val="center"/>
            </w:pPr>
            <w:r w:rsidRPr="0091208C">
              <w:rPr>
                <w:color w:val="7F7F7F" w:themeColor="text1" w:themeTint="80"/>
                <w:sz w:val="56"/>
              </w:rPr>
              <w:t>8</w:t>
            </w:r>
            <w:r w:rsidR="004C297B" w:rsidRPr="0091208C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20" w:type="dxa"/>
            <w:vAlign w:val="center"/>
          </w:tcPr>
          <w:p w:rsidR="009408D3" w:rsidRDefault="00D33AA6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C8BEA0F" wp14:editId="1E9F3E6F">
                  <wp:extent cx="1080147" cy="914400"/>
                  <wp:effectExtent l="0" t="0" r="571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4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20" w:type="dxa"/>
            <w:vAlign w:val="center"/>
          </w:tcPr>
          <w:p w:rsidR="009408D3" w:rsidRDefault="00D33AA6" w:rsidP="000A5E6B">
            <w:r>
              <w:rPr>
                <w:noProof/>
              </w:rPr>
              <w:drawing>
                <wp:inline distT="0" distB="0" distL="0" distR="0" wp14:anchorId="471EEC2C" wp14:editId="79210D69">
                  <wp:extent cx="1063352" cy="914400"/>
                  <wp:effectExtent l="0" t="0" r="381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35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564BDE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20" w:type="dxa"/>
            <w:vAlign w:val="center"/>
          </w:tcPr>
          <w:p w:rsidR="00312908" w:rsidRDefault="00D33AA6" w:rsidP="00F3480E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612ADCD8" wp14:editId="48715C0C">
                  <wp:extent cx="930031" cy="914400"/>
                  <wp:effectExtent l="0" t="0" r="381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03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20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564BDE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20" w:type="dxa"/>
            <w:vAlign w:val="center"/>
          </w:tcPr>
          <w:p w:rsidR="00312908" w:rsidRDefault="00D33AA6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402EA5" wp14:editId="3387CDED">
                  <wp:extent cx="1100030" cy="914400"/>
                  <wp:effectExtent l="0" t="0" r="508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03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:rsidR="00312908" w:rsidRDefault="00564BDE" w:rsidP="00132B5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6E97E1A" wp14:editId="56979518">
                      <wp:simplePos x="0" y="0"/>
                      <wp:positionH relativeFrom="column">
                        <wp:posOffset>445770</wp:posOffset>
                      </wp:positionH>
                      <wp:positionV relativeFrom="page">
                        <wp:posOffset>810895</wp:posOffset>
                      </wp:positionV>
                      <wp:extent cx="685800" cy="533400"/>
                      <wp:effectExtent l="19050" t="19050" r="38100" b="38100"/>
                      <wp:wrapNone/>
                      <wp:docPr id="154" name="Oval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3340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485DC" id="Oval 154" o:spid="_x0000_s1026" style="position:absolute;margin-left:35.1pt;margin-top:63.85pt;width:54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" filled="f" strokecolor="red" strokeweight="4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D33AA6">
              <w:rPr>
                <w:noProof/>
              </w:rPr>
              <w:drawing>
                <wp:inline distT="0" distB="0" distL="0" distR="0" wp14:anchorId="650991EF" wp14:editId="53F85C3E">
                  <wp:extent cx="1092820" cy="9144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2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:rsidR="00312908" w:rsidRDefault="00D33AA6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F4E591" wp14:editId="227C4D71">
                  <wp:extent cx="881508" cy="9144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50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564BDE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20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20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20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EC5B82"/>
    <w:p w:rsidR="00312908" w:rsidRDefault="00312908" w:rsidP="00F3480E">
      <w:pPr>
        <w:spacing w:after="120"/>
      </w:pPr>
    </w:p>
    <w:p w:rsidR="009408D3" w:rsidRDefault="009408D3" w:rsidP="00132B5C">
      <w:pPr>
        <w:jc w:val="center"/>
      </w:pPr>
      <w:r>
        <w:br w:type="page"/>
      </w:r>
    </w:p>
    <w:p w:rsidR="009408D3" w:rsidRDefault="009408D3" w:rsidP="00EC5B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714"/>
        <w:gridCol w:w="2731"/>
        <w:gridCol w:w="2715"/>
      </w:tblGrid>
      <w:tr w:rsidR="009408D3" w:rsidTr="00EC5B82">
        <w:tc>
          <w:tcPr>
            <w:tcW w:w="1190" w:type="dxa"/>
            <w:vAlign w:val="center"/>
          </w:tcPr>
          <w:p w:rsidR="009408D3" w:rsidRPr="00060C98" w:rsidRDefault="00132B5C" w:rsidP="00132B5C">
            <w:pPr>
              <w:jc w:val="center"/>
            </w:pPr>
            <w:r w:rsidRPr="0091208C">
              <w:rPr>
                <w:color w:val="7F7F7F" w:themeColor="text1" w:themeTint="80"/>
                <w:sz w:val="56"/>
              </w:rPr>
              <w:t>9</w:t>
            </w:r>
            <w:r w:rsidR="004C297B" w:rsidRPr="0091208C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14" w:type="dxa"/>
            <w:vAlign w:val="center"/>
          </w:tcPr>
          <w:p w:rsidR="009408D3" w:rsidRDefault="00C42FD5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89DAC48" wp14:editId="33E73CB2">
                  <wp:extent cx="792000" cy="914400"/>
                  <wp:effectExtent l="0" t="0" r="825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15" w:type="dxa"/>
            <w:vAlign w:val="center"/>
          </w:tcPr>
          <w:p w:rsidR="009408D3" w:rsidRDefault="00C42FD5" w:rsidP="000A5E6B">
            <w:r>
              <w:rPr>
                <w:noProof/>
              </w:rPr>
              <w:drawing>
                <wp:inline distT="0" distB="0" distL="0" distR="0" wp14:anchorId="664F0AAB" wp14:editId="5E8FAE1B">
                  <wp:extent cx="1072055" cy="91440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05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C42FD5" w:rsidP="00F3480E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68AE6D03" wp14:editId="351831D9">
                  <wp:extent cx="972457" cy="9144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45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15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EC5B82" w:rsidP="00132B5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6E97E1A" wp14:editId="56979518">
                      <wp:simplePos x="0" y="0"/>
                      <wp:positionH relativeFrom="column">
                        <wp:posOffset>461645</wp:posOffset>
                      </wp:positionH>
                      <wp:positionV relativeFrom="page">
                        <wp:posOffset>821690</wp:posOffset>
                      </wp:positionV>
                      <wp:extent cx="685800" cy="533400"/>
                      <wp:effectExtent l="19050" t="19050" r="38100" b="38100"/>
                      <wp:wrapNone/>
                      <wp:docPr id="155" name="Oval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3340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7B2DC0" id="Oval 155" o:spid="_x0000_s1026" style="position:absolute;margin-left:36.35pt;margin-top:64.7pt;width:54pt;height: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" filled="f" strokecolor="red" strokeweight="4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C42FD5">
              <w:rPr>
                <w:noProof/>
              </w:rPr>
              <w:drawing>
                <wp:inline distT="0" distB="0" distL="0" distR="0" wp14:anchorId="23D39F79" wp14:editId="7696E61C">
                  <wp:extent cx="907420" cy="914400"/>
                  <wp:effectExtent l="0" t="0" r="6985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2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C42FD5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FA5F37" wp14:editId="5FABA5EC">
                  <wp:extent cx="957263" cy="9144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26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vAlign w:val="center"/>
          </w:tcPr>
          <w:p w:rsidR="00312908" w:rsidRDefault="00C42FD5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AE0228" wp14:editId="735289C8">
                  <wp:extent cx="886479" cy="914400"/>
                  <wp:effectExtent l="0" t="0" r="889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7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31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15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EC5B82"/>
    <w:p w:rsidR="009408D3" w:rsidRDefault="009408D3" w:rsidP="00EC5B82"/>
    <w:p w:rsidR="006B733D" w:rsidRDefault="006B733D" w:rsidP="00EC5B82"/>
    <w:p w:rsidR="006B733D" w:rsidRDefault="006B733D" w:rsidP="00F3480E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714"/>
        <w:gridCol w:w="2731"/>
        <w:gridCol w:w="2715"/>
      </w:tblGrid>
      <w:tr w:rsidR="009408D3" w:rsidTr="00EC5B82">
        <w:tc>
          <w:tcPr>
            <w:tcW w:w="1190" w:type="dxa"/>
            <w:vAlign w:val="center"/>
          </w:tcPr>
          <w:p w:rsidR="009408D3" w:rsidRPr="00060C98" w:rsidRDefault="009408D3" w:rsidP="00132B5C">
            <w:pPr>
              <w:jc w:val="center"/>
            </w:pPr>
            <w:r w:rsidRPr="0091208C">
              <w:rPr>
                <w:color w:val="7F7F7F" w:themeColor="text1" w:themeTint="80"/>
                <w:sz w:val="56"/>
              </w:rPr>
              <w:t>1</w:t>
            </w:r>
            <w:r w:rsidR="00132B5C" w:rsidRPr="0091208C">
              <w:rPr>
                <w:color w:val="7F7F7F" w:themeColor="text1" w:themeTint="80"/>
                <w:sz w:val="56"/>
              </w:rPr>
              <w:t>0</w:t>
            </w:r>
            <w:r w:rsidR="004C297B" w:rsidRPr="0091208C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14" w:type="dxa"/>
            <w:vAlign w:val="center"/>
          </w:tcPr>
          <w:p w:rsidR="009408D3" w:rsidRDefault="00C42FD5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57C6E5B" wp14:editId="74578299">
                  <wp:extent cx="1079157" cy="914400"/>
                  <wp:effectExtent l="0" t="0" r="698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15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15" w:type="dxa"/>
            <w:vAlign w:val="center"/>
          </w:tcPr>
          <w:p w:rsidR="009408D3" w:rsidRDefault="00C42FD5" w:rsidP="000A5E6B">
            <w:r>
              <w:rPr>
                <w:noProof/>
              </w:rPr>
              <w:drawing>
                <wp:inline distT="0" distB="0" distL="0" distR="0" wp14:anchorId="0FEDEAA6" wp14:editId="02F4DDF8">
                  <wp:extent cx="1112744" cy="91440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74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C42FD5" w:rsidP="00F3480E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4E95B0C6" wp14:editId="094DCF29">
                  <wp:extent cx="888086" cy="914400"/>
                  <wp:effectExtent l="0" t="0" r="762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08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15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C42FD5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EDD377" wp14:editId="56F1C261">
                  <wp:extent cx="1119809" cy="914400"/>
                  <wp:effectExtent l="0" t="0" r="444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80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C42FD5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668FE8" wp14:editId="60D6922C">
                  <wp:extent cx="713232" cy="91440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vAlign w:val="center"/>
          </w:tcPr>
          <w:p w:rsidR="00312908" w:rsidRDefault="00EC5B82" w:rsidP="00132B5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6E97E1A" wp14:editId="56979518">
                      <wp:simplePos x="0" y="0"/>
                      <wp:positionH relativeFrom="column">
                        <wp:posOffset>481965</wp:posOffset>
                      </wp:positionH>
                      <wp:positionV relativeFrom="page">
                        <wp:posOffset>805180</wp:posOffset>
                      </wp:positionV>
                      <wp:extent cx="685800" cy="533400"/>
                      <wp:effectExtent l="19050" t="19050" r="38100" b="38100"/>
                      <wp:wrapNone/>
                      <wp:docPr id="156" name="Oval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3340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DC8C13" id="Oval 156" o:spid="_x0000_s1026" style="position:absolute;margin-left:37.95pt;margin-top:63.4pt;width:54pt;height:4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" filled="f" strokecolor="red" strokeweight="4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C42FD5">
              <w:rPr>
                <w:noProof/>
              </w:rPr>
              <w:drawing>
                <wp:inline distT="0" distB="0" distL="0" distR="0" wp14:anchorId="66F2EC94" wp14:editId="2855F237">
                  <wp:extent cx="849923" cy="914400"/>
                  <wp:effectExtent l="0" t="0" r="762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92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31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15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F3480E">
      <w:pPr>
        <w:spacing w:after="0"/>
      </w:pPr>
    </w:p>
    <w:p w:rsidR="009408D3" w:rsidRDefault="009408D3" w:rsidP="00132B5C">
      <w:pPr>
        <w:jc w:val="center"/>
      </w:pPr>
      <w:r>
        <w:br w:type="page"/>
      </w:r>
    </w:p>
    <w:p w:rsidR="009408D3" w:rsidRDefault="009408D3" w:rsidP="00EC5B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714"/>
        <w:gridCol w:w="2731"/>
        <w:gridCol w:w="2715"/>
      </w:tblGrid>
      <w:tr w:rsidR="009408D3" w:rsidTr="00EC5B82">
        <w:tc>
          <w:tcPr>
            <w:tcW w:w="1190" w:type="dxa"/>
            <w:vAlign w:val="center"/>
          </w:tcPr>
          <w:p w:rsidR="009408D3" w:rsidRPr="00060C98" w:rsidRDefault="009408D3" w:rsidP="00132B5C">
            <w:pPr>
              <w:jc w:val="center"/>
            </w:pPr>
            <w:r w:rsidRPr="0091208C">
              <w:rPr>
                <w:color w:val="7F7F7F" w:themeColor="text1" w:themeTint="80"/>
                <w:sz w:val="56"/>
              </w:rPr>
              <w:t>1</w:t>
            </w:r>
            <w:r w:rsidR="00132B5C" w:rsidRPr="0091208C">
              <w:rPr>
                <w:color w:val="7F7F7F" w:themeColor="text1" w:themeTint="80"/>
                <w:sz w:val="56"/>
              </w:rPr>
              <w:t>1</w:t>
            </w:r>
            <w:r w:rsidR="004C297B" w:rsidRPr="0091208C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14" w:type="dxa"/>
            <w:vAlign w:val="center"/>
          </w:tcPr>
          <w:p w:rsidR="009408D3" w:rsidRDefault="003C4A4E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5503430" wp14:editId="10EEEB02">
                  <wp:extent cx="792000" cy="914400"/>
                  <wp:effectExtent l="0" t="0" r="8255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15" w:type="dxa"/>
            <w:vAlign w:val="center"/>
          </w:tcPr>
          <w:p w:rsidR="009408D3" w:rsidRDefault="003C4A4E" w:rsidP="000A5E6B">
            <w:r>
              <w:rPr>
                <w:noProof/>
              </w:rPr>
              <w:drawing>
                <wp:inline distT="0" distB="0" distL="0" distR="0" wp14:anchorId="503B44A1" wp14:editId="4563369D">
                  <wp:extent cx="1100488" cy="914400"/>
                  <wp:effectExtent l="0" t="0" r="4445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8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3C4A4E" w:rsidP="00F3480E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3E2632BB" wp14:editId="579A3BE0">
                  <wp:extent cx="1163782" cy="91440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78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15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3C4A4E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3D0072" wp14:editId="3BBD34A6">
                  <wp:extent cx="706582" cy="91440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58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3C4A4E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30138A" wp14:editId="15E3ED38">
                  <wp:extent cx="1324598" cy="914400"/>
                  <wp:effectExtent l="0" t="0" r="9525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59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vAlign w:val="center"/>
          </w:tcPr>
          <w:p w:rsidR="00312908" w:rsidRDefault="00EC5B82" w:rsidP="00132B5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6E97E1A" wp14:editId="56979518">
                      <wp:simplePos x="0" y="0"/>
                      <wp:positionH relativeFrom="column">
                        <wp:posOffset>471170</wp:posOffset>
                      </wp:positionH>
                      <wp:positionV relativeFrom="page">
                        <wp:posOffset>812165</wp:posOffset>
                      </wp:positionV>
                      <wp:extent cx="685800" cy="533400"/>
                      <wp:effectExtent l="19050" t="19050" r="38100" b="38100"/>
                      <wp:wrapNone/>
                      <wp:docPr id="157" name="Oval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3340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A477F4" id="Oval 157" o:spid="_x0000_s1026" style="position:absolute;margin-left:37.1pt;margin-top:63.95pt;width:54pt;height:4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" filled="f" strokecolor="red" strokeweight="4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3C4A4E">
              <w:rPr>
                <w:noProof/>
              </w:rPr>
              <w:drawing>
                <wp:inline distT="0" distB="0" distL="0" distR="0" wp14:anchorId="11A910B3" wp14:editId="776013D7">
                  <wp:extent cx="694481" cy="91440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48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31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15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6B733D" w:rsidRDefault="006B733D" w:rsidP="006B733D">
      <w:pPr>
        <w:spacing w:after="0"/>
      </w:pPr>
    </w:p>
    <w:p w:rsidR="009408D3" w:rsidRDefault="009408D3" w:rsidP="006B733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714"/>
        <w:gridCol w:w="2731"/>
        <w:gridCol w:w="2715"/>
      </w:tblGrid>
      <w:tr w:rsidR="009408D3" w:rsidTr="00EC5B82">
        <w:tc>
          <w:tcPr>
            <w:tcW w:w="1190" w:type="dxa"/>
            <w:vAlign w:val="center"/>
          </w:tcPr>
          <w:p w:rsidR="009408D3" w:rsidRPr="00060C98" w:rsidRDefault="009408D3" w:rsidP="00132B5C">
            <w:pPr>
              <w:jc w:val="center"/>
            </w:pPr>
            <w:r w:rsidRPr="0091208C">
              <w:rPr>
                <w:color w:val="7F7F7F" w:themeColor="text1" w:themeTint="80"/>
                <w:sz w:val="56"/>
              </w:rPr>
              <w:t>1</w:t>
            </w:r>
            <w:r w:rsidR="00132B5C" w:rsidRPr="0091208C">
              <w:rPr>
                <w:color w:val="7F7F7F" w:themeColor="text1" w:themeTint="80"/>
                <w:sz w:val="56"/>
              </w:rPr>
              <w:t>2</w:t>
            </w:r>
            <w:r w:rsidR="004C297B" w:rsidRPr="0091208C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14" w:type="dxa"/>
            <w:vAlign w:val="center"/>
          </w:tcPr>
          <w:p w:rsidR="009408D3" w:rsidRDefault="003C4A4E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DB4DCD2" wp14:editId="2E8831B1">
                  <wp:extent cx="1024068" cy="914400"/>
                  <wp:effectExtent l="0" t="0" r="508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1046"/>
                          <a:stretch/>
                        </pic:blipFill>
                        <pic:spPr bwMode="auto">
                          <a:xfrm>
                            <a:off x="0" y="0"/>
                            <a:ext cx="1024068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15" w:type="dxa"/>
            <w:vAlign w:val="center"/>
          </w:tcPr>
          <w:p w:rsidR="009408D3" w:rsidRDefault="003C4A4E" w:rsidP="000A5E6B">
            <w:r>
              <w:rPr>
                <w:noProof/>
              </w:rPr>
              <w:drawing>
                <wp:inline distT="0" distB="0" distL="0" distR="0" wp14:anchorId="0EE2A78A" wp14:editId="09D9239D">
                  <wp:extent cx="783771" cy="91440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77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3C4A4E" w:rsidP="00F3480E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4AF3E2D0" wp14:editId="2D2B7429">
                  <wp:extent cx="1562100" cy="1419225"/>
                  <wp:effectExtent l="0" t="0" r="0" b="952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15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3C4A4E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2DA962" wp14:editId="2492080E">
                  <wp:extent cx="1123950" cy="13716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3C4A4E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5AA27" wp14:editId="3137180E">
                  <wp:extent cx="1314450" cy="121920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vAlign w:val="center"/>
          </w:tcPr>
          <w:p w:rsidR="00312908" w:rsidRDefault="00EC5B82" w:rsidP="00132B5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6E97E1A" wp14:editId="56979518">
                      <wp:simplePos x="0" y="0"/>
                      <wp:positionH relativeFrom="column">
                        <wp:posOffset>479425</wp:posOffset>
                      </wp:positionH>
                      <wp:positionV relativeFrom="page">
                        <wp:posOffset>1262380</wp:posOffset>
                      </wp:positionV>
                      <wp:extent cx="685800" cy="533400"/>
                      <wp:effectExtent l="19050" t="19050" r="38100" b="38100"/>
                      <wp:wrapNone/>
                      <wp:docPr id="158" name="Oval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3340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9965CD" id="Oval 158" o:spid="_x0000_s1026" style="position:absolute;margin-left:37.75pt;margin-top:99.4pt;width:54pt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" filled="f" strokecolor="red" strokeweight="4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3C4A4E">
              <w:rPr>
                <w:noProof/>
              </w:rPr>
              <w:drawing>
                <wp:inline distT="0" distB="0" distL="0" distR="0" wp14:anchorId="4C64638A" wp14:editId="330A844B">
                  <wp:extent cx="1038225" cy="1219200"/>
                  <wp:effectExtent l="0" t="0" r="9525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31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15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EC5B82"/>
    <w:sectPr w:rsidR="00312908" w:rsidSect="00320550">
      <w:headerReference w:type="default" r:id="rId73"/>
      <w:footerReference w:type="default" r:id="rId74"/>
      <w:pgSz w:w="12240" w:h="15840"/>
      <w:pgMar w:top="144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E3E" w:rsidRDefault="009E0E3E" w:rsidP="00ED1C1B">
      <w:pPr>
        <w:spacing w:after="0" w:line="240" w:lineRule="auto"/>
      </w:pPr>
      <w:r>
        <w:separator/>
      </w:r>
    </w:p>
  </w:endnote>
  <w:endnote w:type="continuationSeparator" w:id="0">
    <w:p w:rsidR="009E0E3E" w:rsidRDefault="009E0E3E" w:rsidP="00ED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908" w:rsidRPr="00312908" w:rsidRDefault="00312908">
    <w:pPr>
      <w:pStyle w:val="Footer"/>
      <w:rPr>
        <w:b/>
        <w:sz w:val="20"/>
      </w:rPr>
    </w:pPr>
    <w:r w:rsidRPr="00312908">
      <w:rPr>
        <w:b/>
        <w:sz w:val="20"/>
      </w:rPr>
      <w:t xml:space="preserve">Let’s Learn about Spatial Vis! Lesson: Spatial Visualization </w:t>
    </w:r>
    <w:r w:rsidR="00320550">
      <w:rPr>
        <w:b/>
        <w:sz w:val="20"/>
      </w:rPr>
      <w:t>Practice Quiz</w:t>
    </w:r>
    <w:r w:rsidR="00F23B8A">
      <w:rPr>
        <w:b/>
        <w:sz w:val="20"/>
      </w:rPr>
      <w:t xml:space="preserve"> </w:t>
    </w:r>
    <w:r w:rsidR="00F23B8A" w:rsidRPr="00F23B8A">
      <w:rPr>
        <w:b/>
        <w:color w:val="FF0000"/>
        <w:sz w:val="20"/>
      </w:rPr>
      <w:t>Answer Key</w:t>
    </w:r>
    <w:r w:rsidRPr="00312908">
      <w:rPr>
        <w:b/>
        <w:sz w:val="20"/>
      </w:rPr>
      <w:tab/>
    </w:r>
    <w:r w:rsidRPr="00312908">
      <w:rPr>
        <w:b/>
        <w:sz w:val="20"/>
      </w:rPr>
      <w:fldChar w:fldCharType="begin"/>
    </w:r>
    <w:r w:rsidRPr="00312908">
      <w:rPr>
        <w:b/>
        <w:sz w:val="20"/>
      </w:rPr>
      <w:instrText xml:space="preserve"> PAGE   \* MERGEFORMAT </w:instrText>
    </w:r>
    <w:r w:rsidRPr="00312908">
      <w:rPr>
        <w:b/>
        <w:sz w:val="20"/>
      </w:rPr>
      <w:fldChar w:fldCharType="separate"/>
    </w:r>
    <w:r w:rsidR="003B2552">
      <w:rPr>
        <w:b/>
        <w:noProof/>
        <w:sz w:val="20"/>
      </w:rPr>
      <w:t>1</w:t>
    </w:r>
    <w:r w:rsidRPr="00312908">
      <w:rPr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E3E" w:rsidRDefault="009E0E3E" w:rsidP="00ED1C1B">
      <w:pPr>
        <w:spacing w:after="0" w:line="240" w:lineRule="auto"/>
      </w:pPr>
      <w:r>
        <w:separator/>
      </w:r>
    </w:p>
  </w:footnote>
  <w:footnote w:type="continuationSeparator" w:id="0">
    <w:p w:rsidR="009E0E3E" w:rsidRDefault="009E0E3E" w:rsidP="00ED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C1B" w:rsidRPr="00312908" w:rsidRDefault="00312908">
    <w:pPr>
      <w:pStyle w:val="Header"/>
      <w:rPr>
        <w:sz w:val="20"/>
      </w:rPr>
    </w:pPr>
    <w:r w:rsidRPr="00312908">
      <w:rPr>
        <w:sz w:val="20"/>
      </w:rPr>
      <w:t>Name: _____________________________________________</w:t>
    </w:r>
    <w:r>
      <w:rPr>
        <w:sz w:val="20"/>
      </w:rPr>
      <w:t>___</w:t>
    </w:r>
    <w:r w:rsidRPr="00312908">
      <w:rPr>
        <w:sz w:val="20"/>
      </w:rPr>
      <w:t>____</w:t>
    </w:r>
    <w:r>
      <w:rPr>
        <w:sz w:val="20"/>
      </w:rPr>
      <w:t>____</w:t>
    </w:r>
    <w:r w:rsidRPr="00312908">
      <w:rPr>
        <w:sz w:val="20"/>
      </w:rPr>
      <w:t>___ Date ______________</w:t>
    </w:r>
    <w:r>
      <w:rPr>
        <w:sz w:val="20"/>
      </w:rPr>
      <w:t>______</w:t>
    </w:r>
    <w:r w:rsidRPr="00312908">
      <w:rPr>
        <w:sz w:val="20"/>
      </w:rPr>
      <w:t>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448"/>
    <w:rsid w:val="00060C98"/>
    <w:rsid w:val="000A5E6B"/>
    <w:rsid w:val="000C6E68"/>
    <w:rsid w:val="00132B5C"/>
    <w:rsid w:val="00221DAC"/>
    <w:rsid w:val="00225E4C"/>
    <w:rsid w:val="002A17F0"/>
    <w:rsid w:val="002F0CF3"/>
    <w:rsid w:val="00312908"/>
    <w:rsid w:val="00320550"/>
    <w:rsid w:val="003532B9"/>
    <w:rsid w:val="00362E14"/>
    <w:rsid w:val="003A1E37"/>
    <w:rsid w:val="003B2552"/>
    <w:rsid w:val="003C4A4E"/>
    <w:rsid w:val="00401985"/>
    <w:rsid w:val="004C297B"/>
    <w:rsid w:val="00551A86"/>
    <w:rsid w:val="00564BDE"/>
    <w:rsid w:val="00625B79"/>
    <w:rsid w:val="006B733D"/>
    <w:rsid w:val="006C284D"/>
    <w:rsid w:val="007821DB"/>
    <w:rsid w:val="00794D52"/>
    <w:rsid w:val="007F036F"/>
    <w:rsid w:val="0089014C"/>
    <w:rsid w:val="0091208C"/>
    <w:rsid w:val="00912BD4"/>
    <w:rsid w:val="009408D3"/>
    <w:rsid w:val="00955EE1"/>
    <w:rsid w:val="009E0E3E"/>
    <w:rsid w:val="00B308C8"/>
    <w:rsid w:val="00B5263F"/>
    <w:rsid w:val="00B70448"/>
    <w:rsid w:val="00C42FD5"/>
    <w:rsid w:val="00D33AA6"/>
    <w:rsid w:val="00D351C2"/>
    <w:rsid w:val="00DF445D"/>
    <w:rsid w:val="00EC5B82"/>
    <w:rsid w:val="00ED1C1B"/>
    <w:rsid w:val="00F23B8A"/>
    <w:rsid w:val="00F3480E"/>
    <w:rsid w:val="00F6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AC88343-555D-45A4-974B-1F78F21A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1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C1B"/>
  </w:style>
  <w:style w:type="paragraph" w:styleId="Footer">
    <w:name w:val="footer"/>
    <w:basedOn w:val="Normal"/>
    <w:link w:val="FooterChar"/>
    <w:uiPriority w:val="99"/>
    <w:unhideWhenUsed/>
    <w:rsid w:val="00ED1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C1B"/>
  </w:style>
  <w:style w:type="paragraph" w:styleId="CommentText">
    <w:name w:val="annotation text"/>
    <w:basedOn w:val="Normal"/>
    <w:link w:val="CommentTextChar"/>
    <w:semiHidden/>
    <w:rsid w:val="00312908"/>
    <w:pPr>
      <w:spacing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290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5837-EF53-4B16-9A56-E7FAC6C7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segil</dc:creator>
  <cp:keywords/>
  <dc:description/>
  <cp:lastModifiedBy>checkout</cp:lastModifiedBy>
  <cp:revision>17</cp:revision>
  <dcterms:created xsi:type="dcterms:W3CDTF">2016-11-08T18:52:00Z</dcterms:created>
  <dcterms:modified xsi:type="dcterms:W3CDTF">2020-02-11T01:55:00Z</dcterms:modified>
</cp:coreProperties>
</file>